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EA69B7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291B5BB9" w:rsidR="00B859CB" w:rsidRPr="003713D1" w:rsidRDefault="00851A4C" w:rsidP="003713D1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Pogrubienie"/>
                <w:sz w:val="20"/>
                <w:szCs w:val="20"/>
              </w:rPr>
              <w:t>Consortes</w:t>
            </w:r>
            <w:proofErr w:type="spellEnd"/>
            <w:r>
              <w:rPr>
                <w:rStyle w:val="Pogrubienie"/>
                <w:sz w:val="20"/>
                <w:szCs w:val="20"/>
              </w:rPr>
              <w:t xml:space="preserve"> s.c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ul. </w:t>
            </w:r>
            <w:bookmarkStart w:id="0" w:name="_GoBack"/>
            <w:bookmarkEnd w:id="0"/>
            <w:r>
              <w:rPr>
                <w:sz w:val="20"/>
                <w:szCs w:val="20"/>
              </w:rPr>
              <w:t>Lipowa 34</w:t>
            </w:r>
            <w:r>
              <w:rPr>
                <w:sz w:val="20"/>
                <w:szCs w:val="20"/>
              </w:rPr>
              <w:br/>
              <w:t>84-251 Gniewino, Rybno</w:t>
            </w:r>
            <w:r>
              <w:rPr>
                <w:sz w:val="20"/>
                <w:szCs w:val="20"/>
              </w:rPr>
              <w:br/>
              <w:t>email: kontakt@hayden.pl</w:t>
            </w:r>
            <w:r>
              <w:rPr>
                <w:sz w:val="20"/>
                <w:szCs w:val="20"/>
              </w:rPr>
              <w:br/>
              <w:t>tel.: +48 530 562 562</w:t>
            </w:r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EA69B7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1D43ACC6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847E8E4" w14:textId="77777777" w:rsidR="00EE1DC6" w:rsidRPr="00EA69B7" w:rsidRDefault="00EE1DC6" w:rsidP="00EA69B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09BE5F2E" w14:textId="77777777"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67560DD9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6B5E2921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165CB507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7D997F84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04BDF114" w14:textId="77777777"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05D64524" w14:textId="77777777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2B36" w14:textId="77777777" w:rsidR="00D260E9" w:rsidRDefault="00D260E9" w:rsidP="008D7179">
      <w:pPr>
        <w:spacing w:after="0" w:line="240" w:lineRule="auto"/>
      </w:pPr>
      <w:r>
        <w:separator/>
      </w:r>
    </w:p>
  </w:endnote>
  <w:endnote w:type="continuationSeparator" w:id="0">
    <w:p w14:paraId="58C01F24" w14:textId="77777777" w:rsidR="00D260E9" w:rsidRDefault="00D260E9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85776" w14:textId="77777777" w:rsidR="00D260E9" w:rsidRDefault="00D260E9" w:rsidP="008D7179">
      <w:pPr>
        <w:spacing w:after="0" w:line="240" w:lineRule="auto"/>
      </w:pPr>
      <w:r>
        <w:separator/>
      </w:r>
    </w:p>
  </w:footnote>
  <w:footnote w:type="continuationSeparator" w:id="0">
    <w:p w14:paraId="6B85D6ED" w14:textId="77777777" w:rsidR="00D260E9" w:rsidRDefault="00D260E9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C0B75"/>
    <w:rsid w:val="000D5AB9"/>
    <w:rsid w:val="000E24C2"/>
    <w:rsid w:val="0012437A"/>
    <w:rsid w:val="00124F27"/>
    <w:rsid w:val="00125298"/>
    <w:rsid w:val="001354E0"/>
    <w:rsid w:val="00143401"/>
    <w:rsid w:val="001450D4"/>
    <w:rsid w:val="001666FF"/>
    <w:rsid w:val="001722A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A0160"/>
    <w:rsid w:val="002A036F"/>
    <w:rsid w:val="002D794D"/>
    <w:rsid w:val="002E1B52"/>
    <w:rsid w:val="0030306A"/>
    <w:rsid w:val="003112C7"/>
    <w:rsid w:val="00312C5D"/>
    <w:rsid w:val="00324953"/>
    <w:rsid w:val="0034241A"/>
    <w:rsid w:val="003447B2"/>
    <w:rsid w:val="00356874"/>
    <w:rsid w:val="00356E7D"/>
    <w:rsid w:val="00360D4D"/>
    <w:rsid w:val="003620DF"/>
    <w:rsid w:val="003713D1"/>
    <w:rsid w:val="00373106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5034A7"/>
    <w:rsid w:val="00534B88"/>
    <w:rsid w:val="00557B01"/>
    <w:rsid w:val="0056482B"/>
    <w:rsid w:val="00573DEE"/>
    <w:rsid w:val="005A0564"/>
    <w:rsid w:val="005A4CE7"/>
    <w:rsid w:val="005B1F94"/>
    <w:rsid w:val="005D165D"/>
    <w:rsid w:val="005D397D"/>
    <w:rsid w:val="005E332C"/>
    <w:rsid w:val="005E68A2"/>
    <w:rsid w:val="00612F00"/>
    <w:rsid w:val="00614583"/>
    <w:rsid w:val="006414E3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44E2"/>
    <w:rsid w:val="00801348"/>
    <w:rsid w:val="00815266"/>
    <w:rsid w:val="00832EF0"/>
    <w:rsid w:val="008333D3"/>
    <w:rsid w:val="0084102E"/>
    <w:rsid w:val="00851A4C"/>
    <w:rsid w:val="0086246A"/>
    <w:rsid w:val="00873A16"/>
    <w:rsid w:val="00877224"/>
    <w:rsid w:val="00882152"/>
    <w:rsid w:val="00895C20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75AA8"/>
    <w:rsid w:val="009A59C5"/>
    <w:rsid w:val="009B142C"/>
    <w:rsid w:val="009B420D"/>
    <w:rsid w:val="009D59B4"/>
    <w:rsid w:val="00A433C4"/>
    <w:rsid w:val="00A650A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D440F"/>
    <w:rsid w:val="00E32199"/>
    <w:rsid w:val="00E3354E"/>
    <w:rsid w:val="00E36A44"/>
    <w:rsid w:val="00E40B60"/>
    <w:rsid w:val="00E67A34"/>
    <w:rsid w:val="00E7573A"/>
    <w:rsid w:val="00E76EBC"/>
    <w:rsid w:val="00EA1B71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C076-B767-4AB8-9EB3-0AD45453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Kacper Olejarski</cp:lastModifiedBy>
  <cp:revision>2</cp:revision>
  <dcterms:created xsi:type="dcterms:W3CDTF">2018-10-22T11:02:00Z</dcterms:created>
  <dcterms:modified xsi:type="dcterms:W3CDTF">2018-10-22T11:02:00Z</dcterms:modified>
</cp:coreProperties>
</file>